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AB60C6" w:rsidRPr="00AB60C6" w:rsidRDefault="00AB60C6" w:rsidP="00AB60C6">
      <w:pPr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7911</wp:posOffset>
            </wp:positionH>
            <wp:positionV relativeFrom="paragraph">
              <wp:posOffset>-395298</wp:posOffset>
            </wp:positionV>
            <wp:extent cx="10000349" cy="14303681"/>
            <wp:effectExtent l="247650" t="209550" r="420001" b="383869"/>
            <wp:wrapNone/>
            <wp:docPr id="10" name="Obrázok 9" descr="618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363.png"/>
                    <pic:cNvPicPr/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872" cy="14315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0F76" w:rsidRPr="00300F76" w:rsidRDefault="00F13444" w:rsidP="00300F76">
      <w:pPr>
        <w:spacing w:after="10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14935</wp:posOffset>
            </wp:positionV>
            <wp:extent cx="2457450" cy="2428875"/>
            <wp:effectExtent l="57150" t="38100" r="266700" b="238125"/>
            <wp:wrapNone/>
            <wp:docPr id="12" name="Obrázok 11" descr="0_519f5_f10280ea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19f5_f10280ea_M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3444" w:rsidRPr="00F13444" w:rsidRDefault="0097540A" w:rsidP="00F13444">
      <w:pPr>
        <w:spacing w:after="100" w:line="240" w:lineRule="auto"/>
        <w:rPr>
          <w:rFonts w:ascii="Georgia" w:eastAsia="Times New Roman" w:hAnsi="Georgia" w:cs="Arial"/>
          <w:sz w:val="20"/>
          <w:szCs w:val="20"/>
          <w:lang w:eastAsia="sk-SK"/>
        </w:rPr>
      </w:pPr>
      <w:r>
        <w:rPr>
          <w:rFonts w:ascii="Georgia" w:eastAsia="Times New Roman" w:hAnsi="Georgia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86360</wp:posOffset>
            </wp:positionV>
            <wp:extent cx="1123950" cy="1123950"/>
            <wp:effectExtent l="95250" t="0" r="285750" b="152400"/>
            <wp:wrapNone/>
            <wp:docPr id="23" name="Obrázok 1" descr="http://cartoon-birds.clipartonline.net/_/rsrc/1353604759628/cartoon-birds-clip-art-page-2/bird-clipart_5.png?height=32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toon-birds.clipartonline.net/_/rsrc/1353604759628/cartoon-birds-clip-art-page-2/bird-clipart_5.png?height=320&amp;width=32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3590" w:rsidRDefault="00BE56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0.4pt;margin-top:404.55pt;width:599.35pt;height:91.3pt;z-index:251689984;mso-width-relative:margin;mso-height-relative:margin" filled="f" stroked="f">
            <v:textbox>
              <w:txbxContent>
                <w:p w:rsidR="00D90835" w:rsidRDefault="002067FF" w:rsidP="00D90835">
                  <w:pPr>
                    <w:spacing w:after="0"/>
                    <w:ind w:left="354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E73F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RDEČNE POZÝVA</w:t>
                  </w:r>
                  <w:r w:rsid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</w:p>
                <w:p w:rsidR="00D90835" w:rsidRDefault="00D91637" w:rsidP="00D90835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všetkých </w:t>
                  </w:r>
                  <w:r w:rsidR="00FC267E">
                    <w:rPr>
                      <w:rFonts w:ascii="Times New Roman" w:hAnsi="Times New Roman" w:cs="Times New Roman"/>
                      <w:sz w:val="40"/>
                      <w:szCs w:val="40"/>
                    </w:rPr>
                    <w:t>zákonných zástupcov</w:t>
                  </w:r>
                  <w:r w:rsidR="00FC267E" w:rsidRP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a</w:t>
                  </w:r>
                  <w:r w:rsidR="00D9083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 budúcich </w:t>
                  </w:r>
                  <w:r w:rsidRP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vákov</w:t>
                  </w:r>
                  <w:r w:rsidR="00FC267E">
                    <w:rPr>
                      <w:rFonts w:ascii="Times New Roman" w:hAnsi="Times New Roman" w:cs="Times New Roman"/>
                      <w:sz w:val="40"/>
                      <w:szCs w:val="40"/>
                    </w:rPr>
                    <w:t> </w:t>
                  </w:r>
                  <w:r w:rsidRP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na</w:t>
                  </w:r>
                </w:p>
                <w:p w:rsidR="002067FF" w:rsidRPr="00FE73FC" w:rsidRDefault="00D91637" w:rsidP="00D90835">
                  <w:pPr>
                    <w:spacing w:after="0"/>
                    <w:ind w:left="2832"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D90835"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lávnostný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_x0000_s1031" style="position:absolute;margin-left:60.4pt;margin-top:565.55pt;width:561.75pt;height:371.8pt;z-index:251687936" filled="f" stroked="f">
            <v:textbox>
              <w:txbxContent>
                <w:p w:rsidR="00076F13" w:rsidRPr="00FE73FC" w:rsidRDefault="002067FF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ktorý sa </w:t>
                  </w:r>
                  <w:r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uskutoční</w:t>
                  </w: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: </w:t>
                  </w:r>
                </w:p>
                <w:p w:rsidR="002067FF" w:rsidRPr="00DB29F9" w:rsidRDefault="002067FF" w:rsidP="00FE73FC">
                  <w:pPr>
                    <w:ind w:left="2832" w:firstLine="708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E73F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6. apríla 2016</w:t>
                  </w: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(sobota) o </w:t>
                  </w:r>
                  <w:r w:rsidRPr="00DB29F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9.00 hodine.</w:t>
                  </w:r>
                </w:p>
                <w:p w:rsidR="002067FF" w:rsidRDefault="002067FF" w:rsidP="00FE73FC">
                  <w:pPr>
                    <w:ind w:left="2832"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>Stretneme sa v </w:t>
                  </w:r>
                  <w:r w:rsidRPr="00DB29F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Z pavilóne</w:t>
                  </w: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>(</w:t>
                  </w: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>školská jedáleň</w:t>
                  </w:r>
                  <w:r w:rsidR="00D91637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  <w:r w:rsidRPr="00FE73FC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8755A1" w:rsidRDefault="008755A1" w:rsidP="0097540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23C01" w:rsidRDefault="00D91637" w:rsidP="0097540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Na zápis si prosím </w:t>
                  </w:r>
                  <w:r w:rsidR="00423C01">
                    <w:rPr>
                      <w:rFonts w:ascii="Times New Roman" w:hAnsi="Times New Roman" w:cs="Times New Roman"/>
                      <w:sz w:val="40"/>
                      <w:szCs w:val="40"/>
                    </w:rPr>
                    <w:t>doneste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:</w:t>
                  </w:r>
                  <w:r w:rsidR="00423C0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423C01"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občiansky preukaz, rodný list dieťaťa</w:t>
                  </w:r>
                  <w:r w:rsidR="00423C0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, </w:t>
                  </w:r>
                  <w:r w:rsidR="00423C01"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ísacie potreby</w:t>
                  </w:r>
                  <w:r w:rsidR="00423C0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a cca </w:t>
                  </w:r>
                  <w:r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  <w:r w:rsidR="00423C01" w:rsidRPr="00D9163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€</w:t>
                  </w:r>
                  <w:r w:rsidR="00423C0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za</w:t>
                  </w:r>
                  <w:r w:rsidR="00AB26D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5 písaniek s predtlačou, </w:t>
                  </w:r>
                  <w:proofErr w:type="spellStart"/>
                  <w:r w:rsidR="00AB26D5">
                    <w:rPr>
                      <w:rFonts w:ascii="Times New Roman" w:hAnsi="Times New Roman" w:cs="Times New Roman"/>
                      <w:sz w:val="40"/>
                      <w:szCs w:val="40"/>
                    </w:rPr>
                    <w:t>čísielka</w:t>
                  </w:r>
                  <w:proofErr w:type="spellEnd"/>
                  <w:r w:rsidR="00AB26D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z domčeka k matematike, cvičná písanka.</w:t>
                  </w:r>
                </w:p>
                <w:p w:rsidR="0097540A" w:rsidRDefault="0097540A" w:rsidP="0097540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B26D5" w:rsidRDefault="0097540A" w:rsidP="00FC2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</w:p>
                <w:p w:rsidR="0097540A" w:rsidRDefault="00AB26D5" w:rsidP="00AB26D5">
                  <w:pPr>
                    <w:spacing w:after="0" w:line="240" w:lineRule="auto"/>
                    <w:ind w:left="5664"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iaditeľka školy</w:t>
                  </w:r>
                  <w:r w:rsidR="0097540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97540A" w:rsidRDefault="0097540A" w:rsidP="00FC2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7540A" w:rsidRDefault="0097540A" w:rsidP="00AB26D5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 w:rsidR="00AB26D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Krompachy, 20. 1. 2016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</w:p>
                <w:p w:rsidR="00423C01" w:rsidRDefault="00423C01" w:rsidP="00FE73FC">
                  <w:pPr>
                    <w:ind w:left="2832"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23C01" w:rsidRPr="00FE73FC" w:rsidRDefault="00423C01" w:rsidP="00FE73FC">
                  <w:pPr>
                    <w:ind w:left="2832"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3.65pt;margin-top:495.85pt;width:537pt;height:69.7pt;z-index:251676672" fillcolor="#3c3" strokecolor="black [3213]">
            <v:fill color2="fill darken(153)" focusposition="1" focussize="" method="linear sigma" focus="100%" type="gradient"/>
            <v:shadow color="#868686"/>
            <v:textpath style="font-family:&quot;Arial Black&quot;;v-text-kern:t" trim="t" fitpath="t" string="ZÁPIS DO 1. ROČNÍKA,"/>
          </v:shape>
        </w:pict>
      </w:r>
      <w:r w:rsidR="0097540A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535305</wp:posOffset>
            </wp:positionV>
            <wp:extent cx="3067050" cy="1695450"/>
            <wp:effectExtent l="152400" t="76200" r="342900" b="247650"/>
            <wp:wrapNone/>
            <wp:docPr id="22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40A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2069465</wp:posOffset>
            </wp:positionV>
            <wp:extent cx="1790700" cy="989965"/>
            <wp:effectExtent l="114300" t="76200" r="323850" b="267335"/>
            <wp:wrapNone/>
            <wp:docPr id="15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40A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764030</wp:posOffset>
            </wp:positionV>
            <wp:extent cx="2343785" cy="1295400"/>
            <wp:effectExtent l="133350" t="76200" r="323215" b="266700"/>
            <wp:wrapNone/>
            <wp:docPr id="13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40A">
        <w:rPr>
          <w:noProof/>
          <w:lang w:eastAsia="sk-SK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87630</wp:posOffset>
            </wp:positionV>
            <wp:extent cx="3264535" cy="1804670"/>
            <wp:effectExtent l="133350" t="57150" r="316865" b="252730"/>
            <wp:wrapNone/>
            <wp:docPr id="14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40A"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1680</wp:posOffset>
            </wp:positionH>
            <wp:positionV relativeFrom="paragraph">
              <wp:posOffset>3249930</wp:posOffset>
            </wp:positionV>
            <wp:extent cx="1047750" cy="1047750"/>
            <wp:effectExtent l="114300" t="0" r="304800" b="133350"/>
            <wp:wrapNone/>
            <wp:docPr id="34" name="Obrázok 34" descr="http://cartoon-honey-bees.clipartonline.net/_/rsrc/1358719888427/cute-cartoon-bees-page-2-1/cartoon-bee%2010.png?height=32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artoon-honey-bees.clipartonline.net/_/rsrc/1358719888427/cute-cartoon-bees-page-2-1/cartoon-bee%2010.png?height=320&amp;width=32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40A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877820</wp:posOffset>
            </wp:positionV>
            <wp:extent cx="999490" cy="887095"/>
            <wp:effectExtent l="114300" t="38100" r="295910" b="217805"/>
            <wp:wrapNone/>
            <wp:docPr id="31" name="Obrázok 31" descr="http://img-fotki.yandex.ru/get/5603/svetlera.46/0_50982_a3f6dc2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5603/svetlera.46/0_50982_a3f6dc20_S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8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136" style="position:absolute;margin-left:53.65pt;margin-top:252.15pt;width:568.5pt;height:142.65pt;z-index:251674624;mso-position-horizontal-relative:text;mso-position-vertical-relative:text" fillcolor="#c00000">
            <v:fill recolor="t"/>
            <v:shadow color="#868686"/>
            <v:textpath style="font-family:&quot;Arial Black&quot;;v-text-kern:t" trim="t" fitpath="t" string="Základná škola&#10;s materskou školou,&#10; Maurerova 14, Krompachy"/>
          </v:shape>
        </w:pict>
      </w:r>
      <w:r w:rsidR="00423C01"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9993630</wp:posOffset>
            </wp:positionV>
            <wp:extent cx="3429000" cy="2364105"/>
            <wp:effectExtent l="95250" t="76200" r="266700" b="245745"/>
            <wp:wrapNone/>
            <wp:docPr id="36" name="Obrázok 36" descr="http://cartoon-animals-homepage.clipartonline.net/_/rsrc/1372162828439/cartoon-ladybug/lady%20bug-6.png?height=320&amp;width=320&amp;height=400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artoon-animals-homepage.clipartonline.net/_/rsrc/1372162828439/cartoon-ladybug/lady%20bug-6.png?height=320&amp;width=320&amp;height=400&amp;width=40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t="15500" b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93590" w:rsidSect="00F75BD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DF" w:rsidRDefault="008119DF" w:rsidP="005A7549">
      <w:pPr>
        <w:spacing w:after="0" w:line="240" w:lineRule="auto"/>
      </w:pPr>
      <w:r>
        <w:separator/>
      </w:r>
    </w:p>
  </w:endnote>
  <w:endnote w:type="continuationSeparator" w:id="0">
    <w:p w:rsidR="008119DF" w:rsidRDefault="008119DF" w:rsidP="005A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DF" w:rsidRDefault="008119DF" w:rsidP="005A7549">
      <w:pPr>
        <w:spacing w:after="0" w:line="240" w:lineRule="auto"/>
      </w:pPr>
      <w:r>
        <w:separator/>
      </w:r>
    </w:p>
  </w:footnote>
  <w:footnote w:type="continuationSeparator" w:id="0">
    <w:p w:rsidR="008119DF" w:rsidRDefault="008119DF" w:rsidP="005A7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DE"/>
    <w:rsid w:val="00063BA2"/>
    <w:rsid w:val="00076F13"/>
    <w:rsid w:val="00080F45"/>
    <w:rsid w:val="001D3D01"/>
    <w:rsid w:val="001F5CB9"/>
    <w:rsid w:val="002067FF"/>
    <w:rsid w:val="002222CF"/>
    <w:rsid w:val="00226771"/>
    <w:rsid w:val="00300F76"/>
    <w:rsid w:val="003F5AA6"/>
    <w:rsid w:val="00423C01"/>
    <w:rsid w:val="00493590"/>
    <w:rsid w:val="004D0229"/>
    <w:rsid w:val="00575875"/>
    <w:rsid w:val="005A7549"/>
    <w:rsid w:val="00604654"/>
    <w:rsid w:val="00625294"/>
    <w:rsid w:val="00642163"/>
    <w:rsid w:val="00673208"/>
    <w:rsid w:val="008119DF"/>
    <w:rsid w:val="00861613"/>
    <w:rsid w:val="008755A1"/>
    <w:rsid w:val="00902C8F"/>
    <w:rsid w:val="009735A3"/>
    <w:rsid w:val="0097540A"/>
    <w:rsid w:val="009D355A"/>
    <w:rsid w:val="00A3603F"/>
    <w:rsid w:val="00A96E72"/>
    <w:rsid w:val="00AB26D5"/>
    <w:rsid w:val="00AB60C6"/>
    <w:rsid w:val="00BE568B"/>
    <w:rsid w:val="00BF36B6"/>
    <w:rsid w:val="00D84562"/>
    <w:rsid w:val="00D90835"/>
    <w:rsid w:val="00D91637"/>
    <w:rsid w:val="00DB29F9"/>
    <w:rsid w:val="00E04CDE"/>
    <w:rsid w:val="00EF6DEC"/>
    <w:rsid w:val="00F13444"/>
    <w:rsid w:val="00F75BDE"/>
    <w:rsid w:val="00FC267E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fd9ff,#ff9,#d60000"/>
      <o:colormenu v:ext="edit" fillcolor="#c00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C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7549"/>
  </w:style>
  <w:style w:type="paragraph" w:styleId="Pta">
    <w:name w:val="footer"/>
    <w:basedOn w:val="Normlny"/>
    <w:link w:val="Pt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A7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475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06490">
                                                              <w:marLeft w:val="0"/>
                                                              <w:marRight w:val="15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73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1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9671">
                                                              <w:marLeft w:val="0"/>
                                                              <w:marRight w:val="15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7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9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5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fotki.yandex.ru/users/svetlera/view/330114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cartoon-honey-bees.clipartonline.net/cute-cartoon-bees-page-2-1/cartoon-bee%2010.png?attredirects=0" TargetMode="External"/><Relationship Id="rId10" Type="http://schemas.openxmlformats.org/officeDocument/2006/relationships/hyperlink" Target="http://www.google.sk/url?sa=i&amp;rct=j&amp;q=&amp;esrc=s&amp;source=images&amp;cd=&amp;cad=rja&amp;docid=V_JG7gTg7Bf46M&amp;tbnid=cTgFfll6B8cr-M:&amp;ved=0CAUQjRw&amp;url=http://www.downloadclipart.net/browse/8983/cloud-clipart&amp;ei=il3AUqKUDNGKswa8noGICQ&amp;bvm=bv.58187178,d.bGQ&amp;psig=AFQjCNEJu02jah6XPA_U4pD31xVIqU4ocw&amp;ust=1388424936224121" TargetMode="External"/><Relationship Id="rId19" Type="http://schemas.openxmlformats.org/officeDocument/2006/relationships/hyperlink" Target="http://cartoon-animals-homepage.clipartonline.net/cartoon-ladybug/lady%20bug-6.png?attredirects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14E-F333-4CB7-B03E-1FF9D38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Kit</cp:lastModifiedBy>
  <cp:revision>2</cp:revision>
  <dcterms:created xsi:type="dcterms:W3CDTF">2016-01-20T20:16:00Z</dcterms:created>
  <dcterms:modified xsi:type="dcterms:W3CDTF">2016-01-20T20:16:00Z</dcterms:modified>
</cp:coreProperties>
</file>